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88" w:rsidRDefault="00650F0E" w:rsidP="00981BC7">
      <w:pPr>
        <w:pStyle w:val="Zhlav"/>
        <w:tabs>
          <w:tab w:val="clear" w:pos="4536"/>
          <w:tab w:val="left" w:pos="6450"/>
        </w:tabs>
        <w:ind w:left="4248"/>
        <w:rPr>
          <w:b/>
        </w:rPr>
      </w:pPr>
      <w:r>
        <w:rPr>
          <w:b/>
        </w:rPr>
        <w:t xml:space="preserve"> </w:t>
      </w:r>
    </w:p>
    <w:p w:rsidR="00981BC7" w:rsidRPr="006249E4" w:rsidRDefault="00034A3D" w:rsidP="00A31E10">
      <w:pPr>
        <w:pStyle w:val="Zhlav"/>
        <w:tabs>
          <w:tab w:val="clear" w:pos="4536"/>
          <w:tab w:val="left" w:pos="6450"/>
        </w:tabs>
        <w:ind w:left="6372"/>
        <w:rPr>
          <w:rFonts w:ascii="CKGinis" w:hAnsi="CKGinis"/>
          <w:noProof/>
          <w:sz w:val="44"/>
          <w:szCs w:val="44"/>
        </w:rPr>
      </w:pPr>
      <w:r>
        <w:rPr>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57150</wp:posOffset>
            </wp:positionV>
            <wp:extent cx="2057400" cy="533400"/>
            <wp:effectExtent l="0" t="0" r="0" b="0"/>
            <wp:wrapNone/>
            <wp:docPr id="5"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Povodi Odr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AE">
        <w:rPr>
          <w:noProof/>
        </w:rPr>
        <w:tab/>
      </w:r>
    </w:p>
    <w:p w:rsidR="00981BC7" w:rsidRPr="006249E4" w:rsidRDefault="00981BC7" w:rsidP="00981BC7">
      <w:pPr>
        <w:pStyle w:val="Zhlav"/>
        <w:tabs>
          <w:tab w:val="clear" w:pos="4536"/>
          <w:tab w:val="left" w:pos="6450"/>
        </w:tabs>
        <w:rPr>
          <w:rFonts w:ascii="Calibri" w:hAnsi="Calibri" w:cs="Calibri"/>
          <w:sz w:val="28"/>
          <w:szCs w:val="28"/>
        </w:rPr>
      </w:pPr>
      <w:r>
        <w:rPr>
          <w:rFonts w:ascii="Calibri" w:hAnsi="Calibri" w:cs="Calibri"/>
          <w:noProof/>
          <w:color w:val="808080"/>
          <w:sz w:val="44"/>
          <w:szCs w:val="44"/>
        </w:rPr>
        <w:t xml:space="preserve">                                                                </w:t>
      </w:r>
      <w:r w:rsidR="00C40121">
        <w:rPr>
          <w:rFonts w:ascii="Calibri" w:hAnsi="Calibri" w:cs="Calibri"/>
          <w:noProof/>
          <w:color w:val="808080"/>
          <w:sz w:val="44"/>
          <w:szCs w:val="44"/>
        </w:rPr>
        <w:t xml:space="preserve"> </w:t>
      </w:r>
      <w:r w:rsidR="006249E4">
        <w:rPr>
          <w:rFonts w:ascii="Calibri" w:hAnsi="Calibri" w:cs="Calibri"/>
          <w:noProof/>
          <w:color w:val="808080"/>
          <w:sz w:val="44"/>
          <w:szCs w:val="44"/>
        </w:rPr>
        <w:t xml:space="preserve"> </w:t>
      </w:r>
      <w:r w:rsidR="00A31E10">
        <w:rPr>
          <w:rFonts w:ascii="Calibri" w:hAnsi="Calibri" w:cs="Calibri"/>
          <w:noProof/>
          <w:color w:val="808080"/>
          <w:sz w:val="44"/>
          <w:szCs w:val="44"/>
        </w:rPr>
        <w:t xml:space="preserve"> </w:t>
      </w:r>
    </w:p>
    <w:p w:rsidR="006C3723" w:rsidRPr="006C3723" w:rsidRDefault="000D5DE2" w:rsidP="006C3723">
      <w:pPr>
        <w:framePr w:w="4277" w:h="1821" w:hSpace="141" w:wrap="auto" w:vAnchor="text" w:hAnchor="page" w:x="6190" w:y="750"/>
        <w:ind w:left="567"/>
        <w:rPr>
          <w:b/>
        </w:rPr>
      </w:pPr>
      <w:r>
        <w:rPr>
          <w:b/>
        </w:rPr>
        <w:t xml:space="preserve">Stav N@N </w:t>
      </w:r>
      <w:proofErr w:type="spellStart"/>
      <w:r>
        <w:rPr>
          <w:b/>
        </w:rPr>
        <w:t>Facunová</w:t>
      </w:r>
      <w:proofErr w:type="spellEnd"/>
      <w:r>
        <w:rPr>
          <w:b/>
        </w:rPr>
        <w:t xml:space="preserve"> s.r.o.</w:t>
      </w:r>
    </w:p>
    <w:p w:rsidR="006C3723" w:rsidRDefault="000D5DE2" w:rsidP="006C3723">
      <w:pPr>
        <w:framePr w:w="4277" w:h="1821" w:hSpace="141" w:wrap="auto" w:vAnchor="text" w:hAnchor="page" w:x="6190" w:y="750"/>
        <w:ind w:left="567"/>
      </w:pPr>
      <w:r>
        <w:t>Teslova 1129/2b</w:t>
      </w:r>
    </w:p>
    <w:p w:rsidR="000D5DE2" w:rsidRDefault="000D5DE2" w:rsidP="006C3723">
      <w:pPr>
        <w:framePr w:w="4277" w:h="1821" w:hSpace="141" w:wrap="auto" w:vAnchor="text" w:hAnchor="page" w:x="6190" w:y="750"/>
        <w:ind w:left="567"/>
      </w:pPr>
      <w:r>
        <w:t>Ostrava Přívoz</w:t>
      </w:r>
    </w:p>
    <w:p w:rsidR="006C3723" w:rsidRPr="00D87C67" w:rsidRDefault="000D5DE2" w:rsidP="006B2E69">
      <w:pPr>
        <w:framePr w:w="4277" w:h="1821" w:hSpace="141" w:wrap="auto" w:vAnchor="text" w:hAnchor="page" w:x="6190" w:y="750"/>
        <w:ind w:firstLine="567"/>
        <w:rPr>
          <w:rFonts w:ascii="Arial" w:hAnsi="Arial" w:cs="Arial"/>
          <w:sz w:val="20"/>
          <w:szCs w:val="20"/>
        </w:rPr>
      </w:pPr>
      <w:r>
        <w:t>PSČ 701 26</w:t>
      </w:r>
    </w:p>
    <w:p w:rsidR="00E07D8A" w:rsidRPr="00D87C67" w:rsidRDefault="00E07D8A" w:rsidP="0099275B">
      <w:pPr>
        <w:framePr w:w="4277" w:h="1821" w:hSpace="141" w:wrap="auto" w:vAnchor="text" w:hAnchor="page" w:x="6190" w:y="750"/>
        <w:tabs>
          <w:tab w:val="left" w:pos="1134"/>
        </w:tabs>
        <w:rPr>
          <w:rFonts w:ascii="Arial" w:hAnsi="Arial" w:cs="Arial"/>
          <w:sz w:val="20"/>
          <w:szCs w:val="20"/>
        </w:rPr>
      </w:pPr>
    </w:p>
    <w:p w:rsidR="00E07D8A" w:rsidRPr="00E07D8A" w:rsidRDefault="00E07D8A" w:rsidP="00E07D8A">
      <w:pPr>
        <w:framePr w:w="4277" w:h="1821" w:hSpace="141" w:wrap="auto" w:vAnchor="text" w:hAnchor="page" w:x="6190" w:y="750"/>
        <w:tabs>
          <w:tab w:val="left" w:pos="284"/>
        </w:tabs>
        <w:spacing w:line="360" w:lineRule="auto"/>
        <w:rPr>
          <w:rFonts w:ascii="Arial" w:hAnsi="Arial" w:cs="Arial"/>
          <w:sz w:val="20"/>
          <w:szCs w:val="20"/>
        </w:rPr>
      </w:pPr>
    </w:p>
    <w:p w:rsidR="00C96E61" w:rsidRDefault="00C96E61" w:rsidP="00946552"/>
    <w:p w:rsidR="00946552" w:rsidRDefault="00034A3D" w:rsidP="00946552">
      <w:r>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19405</wp:posOffset>
                </wp:positionV>
                <wp:extent cx="3078480" cy="10325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52" w:rsidRPr="001F1891" w:rsidRDefault="00946552" w:rsidP="00946552">
                            <w:pPr>
                              <w:spacing w:line="216" w:lineRule="auto"/>
                            </w:pPr>
                            <w:r w:rsidRPr="00740832">
                              <w:t xml:space="preserve">Naše </w:t>
                            </w:r>
                            <w:proofErr w:type="spellStart"/>
                            <w:r w:rsidRPr="00740832">
                              <w:t>zn</w:t>
                            </w:r>
                            <w:proofErr w:type="spellEnd"/>
                            <w:r w:rsidRPr="00740832">
                              <w:t xml:space="preserve">:  </w:t>
                            </w:r>
                            <w:r w:rsidR="001728EA">
                              <w:t>032</w:t>
                            </w:r>
                            <w:r w:rsidR="00673F7C">
                              <w:t>/224_1/26</w:t>
                            </w:r>
                          </w:p>
                          <w:p w:rsidR="00946552" w:rsidRDefault="00946552" w:rsidP="00946552">
                            <w:pPr>
                              <w:spacing w:line="216" w:lineRule="auto"/>
                            </w:pPr>
                            <w:r w:rsidRPr="00740832">
                              <w:t xml:space="preserve">Vyřizuje: </w:t>
                            </w:r>
                            <w:proofErr w:type="spellStart"/>
                            <w:r w:rsidR="006B0D79">
                              <w:t>xxx</w:t>
                            </w:r>
                            <w:proofErr w:type="spellEnd"/>
                          </w:p>
                          <w:p w:rsidR="00946552" w:rsidRDefault="00946552" w:rsidP="00946552">
                            <w:pPr>
                              <w:spacing w:line="216" w:lineRule="auto"/>
                            </w:pPr>
                            <w:r w:rsidRPr="00740832">
                              <w:t xml:space="preserve">Tel.:         </w:t>
                            </w:r>
                            <w:proofErr w:type="spellStart"/>
                            <w:r w:rsidR="006B0D79">
                              <w:t>xxx</w:t>
                            </w:r>
                            <w:proofErr w:type="spellEnd"/>
                          </w:p>
                          <w:p w:rsidR="00946552" w:rsidRPr="00740832" w:rsidRDefault="00946552" w:rsidP="00946552">
                            <w:pPr>
                              <w:spacing w:line="216" w:lineRule="auto"/>
                            </w:pPr>
                            <w:r w:rsidRPr="00740832">
                              <w:t xml:space="preserve">E-mail:    </w:t>
                            </w:r>
                            <w:proofErr w:type="spellStart"/>
                            <w:r w:rsidR="006B0D79">
                              <w:t>xxx</w:t>
                            </w:r>
                            <w:proofErr w:type="spellEnd"/>
                          </w:p>
                          <w:p w:rsidR="00946552" w:rsidRPr="00A47620" w:rsidRDefault="00946552" w:rsidP="00946552">
                            <w:pPr>
                              <w:rPr>
                                <w:rFonts w:ascii="Arial" w:hAnsi="Arial" w:cs="Arial"/>
                                <w:sz w:val="20"/>
                                <w:szCs w:val="20"/>
                              </w:rPr>
                            </w:pPr>
                            <w:r w:rsidRPr="00740832">
                              <w:t>Datum:</w:t>
                            </w:r>
                            <w:r>
                              <w:t xml:space="preserve"> </w:t>
                            </w:r>
                            <w:r w:rsidR="00CD731B">
                              <w:t xml:space="preserve">   </w:t>
                            </w:r>
                            <w:proofErr w:type="gramStart"/>
                            <w:r w:rsidR="000D5DE2">
                              <w:t>3.7.202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xB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" filled="f" stroked="f">
                <v:textbox>
                  <w:txbxContent>
                    <w:p w:rsidR="00946552" w:rsidRPr="001F1891" w:rsidRDefault="00946552" w:rsidP="00946552">
                      <w:pPr>
                        <w:spacing w:line="216" w:lineRule="auto"/>
                      </w:pPr>
                      <w:r w:rsidRPr="00740832">
                        <w:t xml:space="preserve">Naše </w:t>
                      </w:r>
                      <w:proofErr w:type="spellStart"/>
                      <w:r w:rsidRPr="00740832">
                        <w:t>zn</w:t>
                      </w:r>
                      <w:proofErr w:type="spellEnd"/>
                      <w:r w:rsidRPr="00740832">
                        <w:t xml:space="preserve">:  </w:t>
                      </w:r>
                      <w:r w:rsidR="001728EA">
                        <w:t>032</w:t>
                      </w:r>
                      <w:r w:rsidR="00673F7C">
                        <w:t>/224_1/26</w:t>
                      </w:r>
                    </w:p>
                    <w:p w:rsidR="00946552" w:rsidRDefault="00946552" w:rsidP="00946552">
                      <w:pPr>
                        <w:spacing w:line="216" w:lineRule="auto"/>
                      </w:pPr>
                      <w:r w:rsidRPr="00740832">
                        <w:t xml:space="preserve">Vyřizuje: </w:t>
                      </w:r>
                      <w:proofErr w:type="spellStart"/>
                      <w:r w:rsidR="006B0D79">
                        <w:t>xxx</w:t>
                      </w:r>
                      <w:proofErr w:type="spellEnd"/>
                    </w:p>
                    <w:p w:rsidR="00946552" w:rsidRDefault="00946552" w:rsidP="00946552">
                      <w:pPr>
                        <w:spacing w:line="216" w:lineRule="auto"/>
                      </w:pPr>
                      <w:r w:rsidRPr="00740832">
                        <w:t xml:space="preserve">Tel.:         </w:t>
                      </w:r>
                      <w:proofErr w:type="spellStart"/>
                      <w:r w:rsidR="006B0D79">
                        <w:t>xxx</w:t>
                      </w:r>
                      <w:proofErr w:type="spellEnd"/>
                    </w:p>
                    <w:p w:rsidR="00946552" w:rsidRPr="00740832" w:rsidRDefault="00946552" w:rsidP="00946552">
                      <w:pPr>
                        <w:spacing w:line="216" w:lineRule="auto"/>
                      </w:pPr>
                      <w:r w:rsidRPr="00740832">
                        <w:t xml:space="preserve">E-mail:    </w:t>
                      </w:r>
                      <w:proofErr w:type="spellStart"/>
                      <w:r w:rsidR="006B0D79">
                        <w:t>xxx</w:t>
                      </w:r>
                      <w:proofErr w:type="spellEnd"/>
                    </w:p>
                    <w:p w:rsidR="00946552" w:rsidRPr="00A47620" w:rsidRDefault="00946552" w:rsidP="00946552">
                      <w:pPr>
                        <w:rPr>
                          <w:rFonts w:ascii="Arial" w:hAnsi="Arial" w:cs="Arial"/>
                          <w:sz w:val="20"/>
                          <w:szCs w:val="20"/>
                        </w:rPr>
                      </w:pPr>
                      <w:r w:rsidRPr="00740832">
                        <w:t>Datum:</w:t>
                      </w:r>
                      <w:r>
                        <w:t xml:space="preserve"> </w:t>
                      </w:r>
                      <w:r w:rsidR="00CD731B">
                        <w:t xml:space="preserve">   </w:t>
                      </w:r>
                      <w:proofErr w:type="gramStart"/>
                      <w:r w:rsidR="000D5DE2">
                        <w:t>3.7.2026</w:t>
                      </w:r>
                      <w:proofErr w:type="gramEnd"/>
                    </w:p>
                  </w:txbxContent>
                </v:textbox>
                <w10:wrap type="square"/>
              </v:shape>
            </w:pict>
          </mc:Fallback>
        </mc:AlternateContent>
      </w:r>
    </w:p>
    <w:p w:rsidR="00611193" w:rsidRDefault="00611193" w:rsidP="00611193">
      <w:pPr>
        <w:rPr>
          <w:b/>
        </w:rPr>
      </w:pPr>
      <w:r>
        <w:rPr>
          <w:b/>
          <w:noProof/>
        </w:rPr>
        <w:t xml:space="preserve">                  </w:t>
      </w:r>
    </w:p>
    <w:p w:rsidR="006C3723" w:rsidRDefault="00611193" w:rsidP="0099275B">
      <w:pPr>
        <w:pStyle w:val="Bezmezer"/>
      </w:pPr>
      <w:r>
        <w:rPr>
          <w:noProof/>
        </w:rPr>
        <w:t xml:space="preserve"> </w:t>
      </w:r>
      <w:r w:rsidR="0099275B">
        <w:t xml:space="preserve">Objednávka č. </w:t>
      </w:r>
      <w:r w:rsidR="00693C35">
        <w:rPr>
          <w:b/>
        </w:rPr>
        <w:t>OVs222</w:t>
      </w:r>
      <w:r w:rsidR="007B394E">
        <w:rPr>
          <w:b/>
        </w:rPr>
        <w:t>6</w:t>
      </w:r>
      <w:r w:rsidR="00693C35">
        <w:rPr>
          <w:b/>
        </w:rPr>
        <w:t>/</w:t>
      </w:r>
      <w:r w:rsidR="000D5DE2">
        <w:rPr>
          <w:b/>
        </w:rPr>
        <w:t>0</w:t>
      </w:r>
      <w:r w:rsidR="001E6AE2">
        <w:rPr>
          <w:b/>
        </w:rPr>
        <w:t>201</w:t>
      </w:r>
      <w:r w:rsidR="00441E8F">
        <w:rPr>
          <w:b/>
        </w:rPr>
        <w:t xml:space="preserve">    </w:t>
      </w:r>
      <w:r w:rsidR="0099275B">
        <w:rPr>
          <w:b/>
        </w:rPr>
        <w:t xml:space="preserve">                        </w:t>
      </w:r>
      <w:r w:rsidR="0031493F">
        <w:rPr>
          <w:b/>
        </w:rPr>
        <w:t xml:space="preserve">                    </w:t>
      </w:r>
      <w:r w:rsidR="0099275B">
        <w:rPr>
          <w:b/>
        </w:rPr>
        <w:t xml:space="preserve">   </w:t>
      </w:r>
      <w:r w:rsidR="0099275B">
        <w:t>Splatnost faktury:</w:t>
      </w:r>
      <w:r w:rsidR="0099275B">
        <w:tab/>
      </w:r>
      <w:r w:rsidR="0099275B">
        <w:rPr>
          <w:b/>
        </w:rPr>
        <w:t>30</w:t>
      </w:r>
      <w:r w:rsidR="0099275B">
        <w:t xml:space="preserve"> dnů od doručení</w:t>
      </w:r>
    </w:p>
    <w:p w:rsidR="00CD731B" w:rsidRDefault="00CD731B" w:rsidP="0099275B">
      <w:pPr>
        <w:pStyle w:val="Bezmezer"/>
      </w:pPr>
    </w:p>
    <w:p w:rsidR="00CD731B" w:rsidRPr="00E56791" w:rsidRDefault="00CD731B" w:rsidP="00E03E16">
      <w:pPr>
        <w:tabs>
          <w:tab w:val="left" w:pos="6096"/>
        </w:tabs>
        <w:rPr>
          <w:b/>
        </w:rPr>
      </w:pPr>
      <w:r w:rsidRPr="00E56791">
        <w:rPr>
          <w:b/>
        </w:rPr>
        <w:t>„</w:t>
      </w:r>
      <w:r w:rsidR="000D5DE2">
        <w:rPr>
          <w:b/>
        </w:rPr>
        <w:t>VD Baška, kosení, s</w:t>
      </w:r>
      <w:r w:rsidR="00565B6A">
        <w:rPr>
          <w:b/>
        </w:rPr>
        <w:t xml:space="preserve">hrabání a odvoz travního </w:t>
      </w:r>
      <w:proofErr w:type="gramStart"/>
      <w:r w:rsidR="00565B6A">
        <w:rPr>
          <w:b/>
        </w:rPr>
        <w:t>porostu</w:t>
      </w:r>
      <w:r>
        <w:rPr>
          <w:b/>
        </w:rPr>
        <w:t>“</w:t>
      </w:r>
      <w:r w:rsidR="00937698">
        <w:rPr>
          <w:b/>
        </w:rPr>
        <w:t xml:space="preserve">    akce</w:t>
      </w:r>
      <w:proofErr w:type="gramEnd"/>
      <w:r w:rsidR="000D5DE2">
        <w:rPr>
          <w:b/>
        </w:rPr>
        <w:t xml:space="preserve"> č. 3323</w:t>
      </w:r>
    </w:p>
    <w:p w:rsidR="00CD731B" w:rsidRPr="002809C3" w:rsidRDefault="00CD731B" w:rsidP="00CD731B">
      <w:pPr>
        <w:jc w:val="both"/>
        <w:rPr>
          <w:sz w:val="22"/>
          <w:szCs w:val="22"/>
        </w:rPr>
      </w:pPr>
    </w:p>
    <w:p w:rsidR="00CD731B" w:rsidRPr="007B394E" w:rsidRDefault="00CD731B" w:rsidP="00CD731B">
      <w:pPr>
        <w:jc w:val="both"/>
        <w:rPr>
          <w:highlight w:val="yellow"/>
        </w:rPr>
      </w:pPr>
      <w:r w:rsidRPr="00600E56">
        <w:t>Objednáváme u</w:t>
      </w:r>
      <w:r w:rsidR="005B6B97">
        <w:t> </w:t>
      </w:r>
      <w:r w:rsidRPr="00600E56">
        <w:t>Vás realizaci veřejné zakázky malého rozsahu zahrnující</w:t>
      </w:r>
      <w:r w:rsidR="000D5DE2">
        <w:t xml:space="preserve"> kosení, shrabání a odvoz travního porostu</w:t>
      </w:r>
      <w:r w:rsidR="00937698">
        <w:t xml:space="preserve"> na VD Baška</w:t>
      </w:r>
      <w:r w:rsidR="005B6B97" w:rsidRPr="00EB449A">
        <w:t xml:space="preserve"> v</w:t>
      </w:r>
      <w:r w:rsidR="00673F7C">
        <w:t> </w:t>
      </w:r>
      <w:r w:rsidR="005B6B97" w:rsidRPr="00EB449A">
        <w:t>rozsahu</w:t>
      </w:r>
      <w:r w:rsidR="00673F7C">
        <w:t xml:space="preserve"> Vaší</w:t>
      </w:r>
      <w:r w:rsidR="005B6B97" w:rsidRPr="00EB449A">
        <w:t xml:space="preserve"> cenov</w:t>
      </w:r>
      <w:r w:rsidR="005B6B97">
        <w:t>é</w:t>
      </w:r>
      <w:r w:rsidR="00937698">
        <w:t xml:space="preserve"> nabídky</w:t>
      </w:r>
      <w:r w:rsidR="005B6B97" w:rsidRPr="00EB449A">
        <w:t xml:space="preserve"> ze</w:t>
      </w:r>
      <w:r w:rsidR="000D5DE2">
        <w:t xml:space="preserve"> dne </w:t>
      </w:r>
      <w:proofErr w:type="gramStart"/>
      <w:r w:rsidR="000D5DE2">
        <w:t>2.7.</w:t>
      </w:r>
      <w:r w:rsidR="005B6B97" w:rsidRPr="00F30514">
        <w:t>202</w:t>
      </w:r>
      <w:r w:rsidR="005B6B97">
        <w:t>6</w:t>
      </w:r>
      <w:proofErr w:type="gramEnd"/>
      <w:r w:rsidR="005B6B97" w:rsidRPr="00F30514">
        <w:t>.</w:t>
      </w:r>
    </w:p>
    <w:p w:rsidR="00CD731B" w:rsidRPr="007B394E" w:rsidRDefault="00CD731B" w:rsidP="00CD731B">
      <w:pPr>
        <w:jc w:val="both"/>
        <w:rPr>
          <w:highlight w:val="yellow"/>
        </w:rPr>
      </w:pPr>
    </w:p>
    <w:p w:rsidR="005B6B97" w:rsidRPr="002809C3" w:rsidRDefault="005B6B97" w:rsidP="005B6B97">
      <w:pPr>
        <w:jc w:val="both"/>
        <w:rPr>
          <w:b/>
          <w:sz w:val="22"/>
          <w:szCs w:val="22"/>
        </w:rPr>
      </w:pPr>
      <w:r w:rsidRPr="0052687B">
        <w:rPr>
          <w:b/>
        </w:rPr>
        <w:t>Předpokládaný rozsah prací:</w:t>
      </w:r>
    </w:p>
    <w:p w:rsidR="000E5D56" w:rsidRDefault="000D5DE2" w:rsidP="005B6B97">
      <w:pPr>
        <w:numPr>
          <w:ilvl w:val="0"/>
          <w:numId w:val="5"/>
        </w:numPr>
        <w:tabs>
          <w:tab w:val="left" w:pos="709"/>
          <w:tab w:val="left" w:pos="2127"/>
        </w:tabs>
        <w:jc w:val="both"/>
      </w:pPr>
      <w:r>
        <w:t>Kosení travního porostu – 17 500 m</w:t>
      </w:r>
      <w:r>
        <w:rPr>
          <w:vertAlign w:val="superscript"/>
        </w:rPr>
        <w:t>2</w:t>
      </w:r>
      <w:r w:rsidR="000E5D56">
        <w:t>.</w:t>
      </w:r>
    </w:p>
    <w:p w:rsidR="000D5DE2" w:rsidRDefault="000D5DE2" w:rsidP="000D5DE2">
      <w:pPr>
        <w:numPr>
          <w:ilvl w:val="0"/>
          <w:numId w:val="5"/>
        </w:numPr>
        <w:tabs>
          <w:tab w:val="left" w:pos="709"/>
          <w:tab w:val="left" w:pos="2127"/>
        </w:tabs>
        <w:jc w:val="both"/>
      </w:pPr>
      <w:r>
        <w:t>Shrabání travního porostu –</w:t>
      </w:r>
      <w:r w:rsidR="00565B6A">
        <w:t xml:space="preserve"> 22</w:t>
      </w:r>
      <w:r>
        <w:t> 500 m</w:t>
      </w:r>
      <w:r>
        <w:rPr>
          <w:vertAlign w:val="superscript"/>
        </w:rPr>
        <w:t>2</w:t>
      </w:r>
      <w:r>
        <w:t>.</w:t>
      </w:r>
    </w:p>
    <w:p w:rsidR="000E5D56" w:rsidRDefault="000D5DE2" w:rsidP="000E5D56">
      <w:pPr>
        <w:numPr>
          <w:ilvl w:val="0"/>
          <w:numId w:val="5"/>
        </w:numPr>
        <w:tabs>
          <w:tab w:val="left" w:pos="709"/>
          <w:tab w:val="left" w:pos="2127"/>
        </w:tabs>
        <w:jc w:val="both"/>
      </w:pPr>
      <w:r>
        <w:t xml:space="preserve">Odvoz </w:t>
      </w:r>
      <w:proofErr w:type="spellStart"/>
      <w:r>
        <w:t>biohmoty</w:t>
      </w:r>
      <w:proofErr w:type="spellEnd"/>
      <w:r>
        <w:t xml:space="preserve"> na skládku – 17,5 t</w:t>
      </w:r>
    </w:p>
    <w:p w:rsidR="00C26B6A" w:rsidRDefault="00C26B6A" w:rsidP="00C26B6A">
      <w:pPr>
        <w:pStyle w:val="Odstavecseseznamem"/>
        <w:numPr>
          <w:ilvl w:val="0"/>
          <w:numId w:val="5"/>
        </w:numPr>
        <w:tabs>
          <w:tab w:val="left" w:pos="709"/>
          <w:tab w:val="left" w:pos="2127"/>
        </w:tabs>
        <w:jc w:val="both"/>
      </w:pPr>
      <w:r>
        <w:t xml:space="preserve">Součástí předání prací budou doklady o likvidaci vzniklých odpadů. </w:t>
      </w:r>
    </w:p>
    <w:p w:rsidR="006C3723" w:rsidRPr="005B6B97" w:rsidRDefault="006C3723" w:rsidP="006C3723">
      <w:pPr>
        <w:pStyle w:val="Bezmezer"/>
        <w:spacing w:before="120" w:after="120"/>
      </w:pPr>
      <w:r w:rsidRPr="005B6B97">
        <w:t>Zástupcem objednatele je urče</w:t>
      </w:r>
      <w:r w:rsidR="006B0D79">
        <w:t xml:space="preserve">n vedoucí hrázný p. </w:t>
      </w:r>
      <w:proofErr w:type="spellStart"/>
      <w:r w:rsidR="006B0D79">
        <w:t>xxx</w:t>
      </w:r>
      <w:proofErr w:type="spellEnd"/>
      <w:r w:rsidR="006B0D79">
        <w:t xml:space="preserve"> (tel.xxx</w:t>
      </w:r>
      <w:bookmarkStart w:id="0" w:name="_GoBack"/>
      <w:bookmarkEnd w:id="0"/>
      <w:r w:rsidRPr="005B6B97">
        <w:t>).</w:t>
      </w:r>
    </w:p>
    <w:p w:rsidR="00A416E3" w:rsidRPr="005B6B97" w:rsidRDefault="00A416E3" w:rsidP="00A416E3">
      <w:pPr>
        <w:spacing w:line="240" w:lineRule="atLeast"/>
      </w:pPr>
      <w:r w:rsidRPr="005B6B97">
        <w:t>Během provádění prací nesmí dojít k poškození majetku objednatele ani třetí osoby. Případné škody na cizím majetku budou uhrazeny dodavatelem.</w:t>
      </w:r>
    </w:p>
    <w:p w:rsidR="006C3723" w:rsidRPr="005B6B97" w:rsidRDefault="006C3723" w:rsidP="006C3723">
      <w:pPr>
        <w:tabs>
          <w:tab w:val="left" w:pos="2694"/>
        </w:tabs>
        <w:spacing w:before="60" w:line="240" w:lineRule="atLeast"/>
        <w:ind w:firstLine="709"/>
        <w:rPr>
          <w:b/>
        </w:rPr>
      </w:pPr>
      <w:r w:rsidRPr="005B6B97">
        <w:rPr>
          <w:b/>
        </w:rPr>
        <w:t>Termín realizace:</w:t>
      </w:r>
      <w:r w:rsidRPr="005B6B97">
        <w:tab/>
      </w:r>
      <w:r w:rsidRPr="005B6B97">
        <w:rPr>
          <w:b/>
        </w:rPr>
        <w:t>do</w:t>
      </w:r>
      <w:r w:rsidR="00C26B6A">
        <w:rPr>
          <w:b/>
        </w:rPr>
        <w:t xml:space="preserve"> </w:t>
      </w:r>
      <w:proofErr w:type="gramStart"/>
      <w:r w:rsidR="00C26B6A">
        <w:rPr>
          <w:b/>
        </w:rPr>
        <w:t>31.7.2026</w:t>
      </w:r>
      <w:proofErr w:type="gramEnd"/>
    </w:p>
    <w:p w:rsidR="006C3723" w:rsidRDefault="006C3723" w:rsidP="006C3723">
      <w:pPr>
        <w:tabs>
          <w:tab w:val="left" w:pos="2694"/>
        </w:tabs>
        <w:spacing w:after="120" w:line="240" w:lineRule="atLeast"/>
        <w:ind w:firstLine="709"/>
      </w:pPr>
      <w:r w:rsidRPr="005B6B97">
        <w:rPr>
          <w:b/>
        </w:rPr>
        <w:t>Cena prací:</w:t>
      </w:r>
      <w:r w:rsidRPr="005B6B97">
        <w:tab/>
      </w:r>
      <w:r w:rsidR="000D5DE2">
        <w:rPr>
          <w:b/>
        </w:rPr>
        <w:t>93 650</w:t>
      </w:r>
      <w:r w:rsidRPr="005B6B97">
        <w:rPr>
          <w:b/>
        </w:rPr>
        <w:t xml:space="preserve">,- Kč </w:t>
      </w:r>
      <w:r w:rsidRPr="005B6B97">
        <w:t>bez DPH.</w:t>
      </w:r>
    </w:p>
    <w:p w:rsidR="00744912" w:rsidRDefault="00744912" w:rsidP="0099275B">
      <w:pPr>
        <w:pStyle w:val="Bezmezer"/>
      </w:pPr>
    </w:p>
    <w:p w:rsidR="003E29CF" w:rsidRDefault="003E29CF" w:rsidP="003E29CF">
      <w:pPr>
        <w:pStyle w:val="Bezmezer"/>
      </w:pPr>
      <w:r>
        <w:t>K faktuře přiložte potvrzený protokol o předání a převzetí prací potvrzený zástupcem objednatele. Bez tohoto protokolu nebude faktura uhrazena!</w:t>
      </w:r>
    </w:p>
    <w:p w:rsidR="006C3723" w:rsidRDefault="006C3723" w:rsidP="003E29CF">
      <w:pPr>
        <w:pStyle w:val="Bezmezer"/>
      </w:pPr>
    </w:p>
    <w:p w:rsidR="003E29CF" w:rsidRDefault="003E29CF" w:rsidP="005B6B97">
      <w:pPr>
        <w:pStyle w:val="Bezmezer"/>
      </w:pPr>
      <w:r w:rsidRPr="005B6B97">
        <w:t>Zhotovitel je povinen objednateli doručit fakturu – daňový doklad nejpozději do 17. kalendářního dne měsíce následujícího po datu zdanitelného plnění uvedeném na faktuře, a to na příslušnou podatelnu objednatele.</w:t>
      </w:r>
    </w:p>
    <w:p w:rsidR="00673F7C" w:rsidRPr="005B6B97" w:rsidRDefault="00673F7C" w:rsidP="005B6B97">
      <w:pPr>
        <w:pStyle w:val="Bezmezer"/>
      </w:pPr>
    </w:p>
    <w:p w:rsidR="00673F7C" w:rsidRDefault="00673F7C" w:rsidP="00673F7C">
      <w:pPr>
        <w:pStyle w:val="Bezmezer"/>
        <w:rPr>
          <w:sz w:val="22"/>
          <w:szCs w:val="22"/>
        </w:rPr>
      </w:pPr>
      <w:r w:rsidRPr="00D6100D">
        <w:rPr>
          <w:sz w:val="22"/>
          <w:szCs w:val="22"/>
        </w:rPr>
        <w:t>Dodava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0D5DE2" w:rsidRDefault="000D5DE2" w:rsidP="00673F7C">
      <w:pPr>
        <w:pStyle w:val="Bezmezer"/>
        <w:rPr>
          <w:sz w:val="22"/>
          <w:szCs w:val="22"/>
        </w:rPr>
      </w:pPr>
    </w:p>
    <w:p w:rsidR="00565B6A" w:rsidRPr="009240F5" w:rsidRDefault="00565B6A" w:rsidP="00565B6A">
      <w:pPr>
        <w:spacing w:line="40" w:lineRule="atLeast"/>
        <w:jc w:val="both"/>
        <w:rPr>
          <w:sz w:val="20"/>
          <w:szCs w:val="20"/>
        </w:rPr>
      </w:pPr>
      <w:r w:rsidRPr="009240F5">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65B6A" w:rsidRPr="009240F5" w:rsidRDefault="00565B6A" w:rsidP="00565B6A">
      <w:pPr>
        <w:spacing w:line="40" w:lineRule="atLeast"/>
        <w:jc w:val="both"/>
        <w:rPr>
          <w:sz w:val="20"/>
          <w:szCs w:val="20"/>
        </w:rPr>
      </w:pPr>
      <w:r w:rsidRPr="009240F5">
        <w:rPr>
          <w:sz w:val="20"/>
          <w:szCs w:val="20"/>
        </w:rPr>
        <w:t xml:space="preserve">Je-li smluvní stranou fyzická osoba, bere na vědomí, že druhá smluvní strana zpracovává její osobní údaje v rozsahu osobních údajů uvedených v této smlouvě za účelem kontraktace, plnění smluvních povinností a komunikace smluvních </w:t>
      </w:r>
      <w:r w:rsidRPr="009240F5">
        <w:rPr>
          <w:sz w:val="20"/>
          <w:szCs w:val="20"/>
        </w:rPr>
        <w:lastRenderedPageBreak/>
        <w:t xml:space="preserve">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65B6A" w:rsidRDefault="00565B6A" w:rsidP="00565B6A">
      <w:pPr>
        <w:jc w:val="both"/>
        <w:rPr>
          <w:sz w:val="20"/>
          <w:szCs w:val="20"/>
        </w:rPr>
      </w:pPr>
      <w:r w:rsidRPr="009240F5">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565B6A" w:rsidRDefault="00565B6A" w:rsidP="00565B6A">
      <w:pPr>
        <w:jc w:val="both"/>
        <w:rPr>
          <w:sz w:val="20"/>
          <w:szCs w:val="20"/>
        </w:rPr>
      </w:pPr>
      <w:r>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65B6A" w:rsidRPr="009240F5" w:rsidRDefault="00565B6A" w:rsidP="00565B6A">
      <w:pPr>
        <w:spacing w:line="40" w:lineRule="atLeast"/>
        <w:jc w:val="both"/>
        <w:rPr>
          <w:sz w:val="20"/>
          <w:szCs w:val="20"/>
        </w:rPr>
      </w:pPr>
      <w:r w:rsidRPr="009240F5">
        <w:rPr>
          <w:sz w:val="20"/>
          <w:szCs w:val="20"/>
        </w:rPr>
        <w:t xml:space="preserve">Smluvní strany výslovně souhlasí, že tato smlouva bude zveřejněna podle zák. č. </w:t>
      </w:r>
      <w:bookmarkStart w:id="1" w:name="_Hlk521410682"/>
      <w:r w:rsidRPr="009240F5">
        <w:rPr>
          <w:sz w:val="20"/>
          <w:szCs w:val="20"/>
        </w:rPr>
        <w:t>340/2015 Sb., zákon o registru smluv, ve znění pozdějších předpisů</w:t>
      </w:r>
      <w:bookmarkEnd w:id="1"/>
      <w:r w:rsidRPr="009240F5">
        <w:rPr>
          <w:sz w:val="20"/>
          <w:szCs w:val="20"/>
        </w:rPr>
        <w:t xml:space="preserve">, a to včetně příloh, dodatků, odvozených dokumentů a </w:t>
      </w:r>
      <w:proofErr w:type="spellStart"/>
      <w:r w:rsidRPr="009240F5">
        <w:rPr>
          <w:sz w:val="20"/>
          <w:szCs w:val="20"/>
        </w:rPr>
        <w:t>metadat</w:t>
      </w:r>
      <w:proofErr w:type="spellEnd"/>
      <w:r w:rsidRPr="009240F5">
        <w:rPr>
          <w:sz w:val="20"/>
          <w:szCs w:val="20"/>
        </w:rPr>
        <w:t xml:space="preserve">. Za tím účelem se smluvní strany zavazují v rámci kontraktačního procesu připravit smlouvu v otevřeném a strojově čitelném formátu. </w:t>
      </w:r>
    </w:p>
    <w:p w:rsidR="00565B6A" w:rsidRPr="009240F5" w:rsidRDefault="00565B6A" w:rsidP="00565B6A">
      <w:pPr>
        <w:spacing w:line="40" w:lineRule="atLeast"/>
        <w:jc w:val="both"/>
        <w:rPr>
          <w:sz w:val="20"/>
          <w:szCs w:val="20"/>
        </w:rPr>
      </w:pPr>
      <w:r w:rsidRPr="009240F5">
        <w:rPr>
          <w:sz w:val="20"/>
          <w:szCs w:val="20"/>
        </w:rPr>
        <w:t xml:space="preserve">Smluvní strany se dohodly, že tuto smlouvu zveřejní v registru smluv Povodí Odry, státní podnik </w:t>
      </w:r>
      <w:r w:rsidRPr="009240F5">
        <w:rPr>
          <w:sz w:val="20"/>
          <w:szCs w:val="20"/>
        </w:rPr>
        <w:br/>
        <w:t xml:space="preserve">do 30 dnů od jejího uzavření. </w:t>
      </w:r>
    </w:p>
    <w:p w:rsidR="00565B6A" w:rsidRDefault="00565B6A" w:rsidP="00565B6A">
      <w:pPr>
        <w:autoSpaceDE w:val="0"/>
        <w:autoSpaceDN w:val="0"/>
        <w:adjustRightInd w:val="0"/>
        <w:jc w:val="both"/>
        <w:rPr>
          <w:bCs/>
          <w:color w:val="000000"/>
          <w:sz w:val="20"/>
          <w:szCs w:val="20"/>
        </w:rPr>
      </w:pPr>
      <w:r w:rsidRPr="009240F5">
        <w:rPr>
          <w:bCs/>
          <w:color w:val="000000"/>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565B6A" w:rsidRDefault="00565B6A" w:rsidP="00565B6A">
      <w:pPr>
        <w:pStyle w:val="Bezmezer"/>
        <w:rPr>
          <w:sz w:val="20"/>
          <w:szCs w:val="20"/>
        </w:rPr>
      </w:pPr>
    </w:p>
    <w:p w:rsidR="00565B6A" w:rsidRPr="00AF0E01" w:rsidRDefault="00565B6A" w:rsidP="00565B6A">
      <w:pPr>
        <w:pStyle w:val="Bezmezer"/>
        <w:rPr>
          <w:sz w:val="20"/>
          <w:szCs w:val="20"/>
        </w:rPr>
      </w:pPr>
      <w:r w:rsidRPr="00AF0E01">
        <w:rPr>
          <w:sz w:val="20"/>
          <w:szCs w:val="20"/>
        </w:rPr>
        <w:t xml:space="preserve">Smluvní vztah se řídí ustanovením § 2586 a násl. Zákona č. 89_2012 </w:t>
      </w:r>
      <w:proofErr w:type="spellStart"/>
      <w:proofErr w:type="gramStart"/>
      <w:r w:rsidRPr="00AF0E01">
        <w:rPr>
          <w:sz w:val="20"/>
          <w:szCs w:val="20"/>
        </w:rPr>
        <w:t>Sb.,občanský</w:t>
      </w:r>
      <w:proofErr w:type="spellEnd"/>
      <w:proofErr w:type="gramEnd"/>
      <w:r w:rsidRPr="00AF0E01">
        <w:rPr>
          <w:sz w:val="20"/>
          <w:szCs w:val="20"/>
        </w:rPr>
        <w:t xml:space="preserve"> zákoník.</w:t>
      </w:r>
    </w:p>
    <w:p w:rsidR="00565B6A" w:rsidRPr="00AF0E01" w:rsidRDefault="00565B6A" w:rsidP="00565B6A">
      <w:pPr>
        <w:pStyle w:val="Bezmezer"/>
        <w:rPr>
          <w:sz w:val="20"/>
          <w:szCs w:val="20"/>
        </w:rPr>
      </w:pPr>
      <w:r w:rsidRPr="00AF0E01">
        <w:rPr>
          <w:sz w:val="20"/>
          <w:szCs w:val="20"/>
        </w:rPr>
        <w:t>Smluvní strany nepovažují žádné ustanoven smlouvy za obchodní tajemství.</w:t>
      </w:r>
    </w:p>
    <w:p w:rsidR="00673F7C" w:rsidRDefault="00673F7C" w:rsidP="00673F7C">
      <w:pPr>
        <w:autoSpaceDE w:val="0"/>
        <w:autoSpaceDN w:val="0"/>
        <w:adjustRightInd w:val="0"/>
        <w:jc w:val="both"/>
        <w:rPr>
          <w:bCs/>
          <w:color w:val="000000"/>
          <w:sz w:val="22"/>
          <w:szCs w:val="22"/>
        </w:rPr>
      </w:pPr>
    </w:p>
    <w:p w:rsidR="00673F7C" w:rsidRPr="002C661E" w:rsidRDefault="00673F7C" w:rsidP="00673F7C">
      <w:pPr>
        <w:spacing w:line="240" w:lineRule="atLeast"/>
        <w:jc w:val="both"/>
        <w:rPr>
          <w:b/>
        </w:rPr>
      </w:pPr>
      <w:r w:rsidRPr="002C661E">
        <w:rPr>
          <w:b/>
        </w:rPr>
        <w:t>Jeden Vámi potvrzený originál objednávky zašlete prosím zpět na naši adresu!</w:t>
      </w:r>
    </w:p>
    <w:p w:rsidR="00673F7C" w:rsidRPr="002C661E" w:rsidRDefault="00673F7C" w:rsidP="00673F7C">
      <w:pPr>
        <w:spacing w:line="240" w:lineRule="atLeast"/>
        <w:jc w:val="both"/>
        <w:rPr>
          <w:b/>
        </w:rPr>
      </w:pPr>
    </w:p>
    <w:p w:rsidR="00673F7C" w:rsidRPr="002C661E" w:rsidRDefault="00673F7C" w:rsidP="00673F7C">
      <w:pPr>
        <w:pStyle w:val="Zkladntextodsazen"/>
        <w:ind w:left="-1418" w:firstLine="0"/>
        <w:rPr>
          <w:sz w:val="20"/>
        </w:rPr>
      </w:pPr>
      <w:r>
        <w:rPr>
          <w:sz w:val="20"/>
        </w:rPr>
        <w:t xml:space="preserve">                             Kore</w:t>
      </w:r>
      <w:r w:rsidRPr="002C661E">
        <w:rPr>
          <w:sz w:val="20"/>
        </w:rPr>
        <w:t>spondenci a faktury zasílejte na adresu:</w:t>
      </w:r>
      <w:r w:rsidRPr="002C661E">
        <w:rPr>
          <w:sz w:val="20"/>
        </w:rPr>
        <w:tab/>
        <w:t>Povodí Odry, státní podnik</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závod Frýdek-Místek</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Hor</w:t>
      </w:r>
      <w:r>
        <w:rPr>
          <w:sz w:val="20"/>
        </w:rPr>
        <w:t>ymírova 3853</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738 01 Frýdek-Místek</w:t>
      </w:r>
    </w:p>
    <w:p w:rsidR="00673F7C" w:rsidRPr="002C661E" w:rsidRDefault="00673F7C" w:rsidP="00673F7C">
      <w:pPr>
        <w:tabs>
          <w:tab w:val="left" w:pos="709"/>
          <w:tab w:val="left" w:pos="2127"/>
        </w:tabs>
        <w:ind w:left="6372" w:hanging="6372"/>
        <w:jc w:val="both"/>
        <w:rPr>
          <w:sz w:val="20"/>
        </w:rPr>
      </w:pPr>
      <w:r w:rsidRPr="002C661E">
        <w:rPr>
          <w:sz w:val="20"/>
        </w:rPr>
        <w:t>Pro fakturaci uvádíme následující potřebné údaje:</w:t>
      </w:r>
    </w:p>
    <w:p w:rsidR="00673F7C" w:rsidRPr="002C661E" w:rsidRDefault="00673F7C" w:rsidP="00673F7C">
      <w:pPr>
        <w:tabs>
          <w:tab w:val="left" w:pos="709"/>
          <w:tab w:val="left" w:pos="2127"/>
        </w:tabs>
        <w:ind w:left="6372" w:hanging="6372"/>
        <w:jc w:val="both"/>
        <w:rPr>
          <w:b/>
          <w:sz w:val="20"/>
        </w:rPr>
      </w:pPr>
      <w:r w:rsidRPr="002C661E">
        <w:rPr>
          <w:sz w:val="20"/>
        </w:rPr>
        <w:t xml:space="preserve"> </w:t>
      </w:r>
      <w:proofErr w:type="gramStart"/>
      <w:r w:rsidRPr="002C661E">
        <w:rPr>
          <w:b/>
          <w:i/>
          <w:sz w:val="20"/>
        </w:rPr>
        <w:t>Objednatel :</w:t>
      </w:r>
      <w:r w:rsidRPr="002C661E">
        <w:rPr>
          <w:b/>
          <w:sz w:val="20"/>
        </w:rPr>
        <w:t xml:space="preserve"> </w:t>
      </w:r>
      <w:r w:rsidRPr="002C661E">
        <w:rPr>
          <w:b/>
          <w:sz w:val="20"/>
        </w:rPr>
        <w:tab/>
        <w:t>Povodí</w:t>
      </w:r>
      <w:proofErr w:type="gramEnd"/>
      <w:r w:rsidRPr="002C661E">
        <w:rPr>
          <w:b/>
          <w:sz w:val="20"/>
        </w:rPr>
        <w:t xml:space="preserve"> Odry, státní podnik</w:t>
      </w:r>
    </w:p>
    <w:p w:rsidR="00673F7C" w:rsidRPr="002C661E" w:rsidRDefault="00673F7C" w:rsidP="00673F7C">
      <w:pPr>
        <w:pStyle w:val="Zkladntextodsazen3"/>
        <w:rPr>
          <w:sz w:val="20"/>
        </w:rPr>
      </w:pPr>
      <w:r w:rsidRPr="002C661E">
        <w:rPr>
          <w:i/>
        </w:rPr>
        <w:tab/>
      </w:r>
      <w:r w:rsidRPr="002C661E">
        <w:rPr>
          <w:i/>
        </w:rPr>
        <w:tab/>
      </w:r>
      <w:r w:rsidRPr="002C661E">
        <w:rPr>
          <w:sz w:val="20"/>
        </w:rPr>
        <w:t>Varenská 3101/49, Moravská Ostrava, 702 00 Ostrava</w:t>
      </w:r>
    </w:p>
    <w:p w:rsidR="00673F7C" w:rsidRDefault="00673F7C" w:rsidP="00673F7C">
      <w:pPr>
        <w:pStyle w:val="Zkladntextodsazen3"/>
        <w:ind w:left="1415"/>
        <w:rPr>
          <w:sz w:val="20"/>
        </w:rPr>
      </w:pPr>
      <w:r w:rsidRPr="002C661E">
        <w:rPr>
          <w:sz w:val="20"/>
        </w:rPr>
        <w:t xml:space="preserve">Doručovací číslo: 701 26 </w:t>
      </w:r>
    </w:p>
    <w:p w:rsidR="001E6AE2" w:rsidRDefault="001E6AE2" w:rsidP="00673F7C">
      <w:pPr>
        <w:pStyle w:val="Zkladntextodsazen3"/>
        <w:ind w:left="1415"/>
        <w:rPr>
          <w:sz w:val="20"/>
        </w:rPr>
      </w:pPr>
    </w:p>
    <w:p w:rsidR="00673F7C" w:rsidRPr="002C661E" w:rsidRDefault="00673F7C" w:rsidP="00673F7C">
      <w:pPr>
        <w:pStyle w:val="Zkladntextodsazen3"/>
        <w:ind w:left="1415"/>
        <w:rPr>
          <w:sz w:val="20"/>
        </w:rPr>
      </w:pPr>
    </w:p>
    <w:p w:rsidR="00673F7C" w:rsidRPr="002C661E" w:rsidRDefault="00673F7C" w:rsidP="00673F7C">
      <w:pPr>
        <w:jc w:val="both"/>
        <w:rPr>
          <w:sz w:val="20"/>
        </w:rPr>
      </w:pPr>
    </w:p>
    <w:p w:rsidR="00673F7C" w:rsidRDefault="00673F7C" w:rsidP="00673F7C">
      <w:pPr>
        <w:jc w:val="both"/>
        <w:rPr>
          <w:u w:val="single"/>
        </w:rPr>
      </w:pPr>
      <w:r w:rsidRPr="002C661E">
        <w:rPr>
          <w:u w:val="single"/>
        </w:rPr>
        <w:t>Podpis objednatele</w:t>
      </w:r>
      <w:r w:rsidRPr="002C661E">
        <w:tab/>
      </w:r>
      <w:r w:rsidRPr="002C661E">
        <w:tab/>
      </w:r>
      <w:r w:rsidRPr="002C661E">
        <w:tab/>
      </w:r>
      <w:r w:rsidRPr="002C661E">
        <w:tab/>
      </w:r>
      <w:r w:rsidRPr="002C661E">
        <w:tab/>
      </w:r>
      <w:r w:rsidRPr="002C661E">
        <w:tab/>
      </w:r>
      <w:r w:rsidRPr="002C661E">
        <w:tab/>
      </w:r>
      <w:r w:rsidRPr="002C661E">
        <w:rPr>
          <w:u w:val="single"/>
        </w:rPr>
        <w:t>Podpis zhotovitele</w:t>
      </w:r>
    </w:p>
    <w:p w:rsidR="00673F7C" w:rsidRDefault="00673F7C" w:rsidP="00673F7C">
      <w:pPr>
        <w:jc w:val="both"/>
        <w:rPr>
          <w:u w:val="single"/>
        </w:rPr>
      </w:pPr>
    </w:p>
    <w:p w:rsidR="00673F7C" w:rsidRPr="002C661E" w:rsidRDefault="00673F7C" w:rsidP="00673F7C">
      <w:pPr>
        <w:jc w:val="both"/>
        <w:rPr>
          <w:u w:val="single"/>
        </w:rPr>
      </w:pPr>
    </w:p>
    <w:p w:rsidR="00673F7C" w:rsidRPr="002C661E" w:rsidRDefault="00673F7C" w:rsidP="00673F7C">
      <w:pPr>
        <w:jc w:val="both"/>
        <w:rPr>
          <w:sz w:val="20"/>
        </w:rPr>
      </w:pPr>
    </w:p>
    <w:p w:rsidR="00673F7C" w:rsidRDefault="00673F7C" w:rsidP="00673F7C">
      <w:pPr>
        <w:jc w:val="both"/>
      </w:pPr>
      <w:r w:rsidRPr="002C661E">
        <w:rPr>
          <w:u w:val="single"/>
        </w:rPr>
        <w:t>Datum:</w:t>
      </w:r>
      <w:r w:rsidRPr="002C661E">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u w:val="single"/>
        </w:rPr>
        <w:t>Datum:</w:t>
      </w:r>
      <w:r w:rsidRPr="002C661E">
        <w:t xml:space="preserve">  </w:t>
      </w:r>
      <w:proofErr w:type="gramStart"/>
      <w:r w:rsidR="006B0D79">
        <w:t>7.7.2026</w:t>
      </w:r>
      <w:proofErr w:type="gramEnd"/>
    </w:p>
    <w:p w:rsidR="001E6AE2" w:rsidRDefault="001E6AE2" w:rsidP="00673F7C">
      <w:pPr>
        <w:jc w:val="both"/>
      </w:pPr>
    </w:p>
    <w:p w:rsidR="001E6AE2" w:rsidRDefault="001E6AE2" w:rsidP="00673F7C">
      <w:pPr>
        <w:jc w:val="both"/>
      </w:pPr>
    </w:p>
    <w:p w:rsidR="00673F7C" w:rsidRDefault="00673F7C" w:rsidP="00673F7C">
      <w:pPr>
        <w:jc w:val="both"/>
      </w:pPr>
    </w:p>
    <w:p w:rsidR="00673F7C" w:rsidRDefault="006B0D79" w:rsidP="00673F7C">
      <w:pPr>
        <w:jc w:val="both"/>
        <w:rPr>
          <w:u w:val="single"/>
        </w:rPr>
      </w:pPr>
      <w:proofErr w:type="gramStart"/>
      <w:r w:rsidRPr="006B0D79">
        <w:t xml:space="preserve">XXX  </w:t>
      </w:r>
      <w:r>
        <w:rPr>
          <w:u w:val="single"/>
        </w:rPr>
        <w:t xml:space="preserve">                                                                                               </w:t>
      </w:r>
      <w:proofErr w:type="spellStart"/>
      <w:r>
        <w:rPr>
          <w:u w:val="single"/>
        </w:rPr>
        <w:t>XXX</w:t>
      </w:r>
      <w:proofErr w:type="spellEnd"/>
      <w:proofErr w:type="gramEnd"/>
    </w:p>
    <w:p w:rsidR="00673F7C" w:rsidRPr="00822793" w:rsidRDefault="00673F7C" w:rsidP="00673F7C">
      <w:pPr>
        <w:jc w:val="both"/>
        <w:rPr>
          <w:u w:val="single"/>
        </w:rPr>
      </w:pPr>
    </w:p>
    <w:p w:rsidR="00673F7C" w:rsidRPr="00EB449A" w:rsidRDefault="006B0D79" w:rsidP="00673F7C">
      <w:pPr>
        <w:pStyle w:val="Nadpis1"/>
        <w:jc w:val="both"/>
        <w:rPr>
          <w:b/>
        </w:rPr>
      </w:pPr>
      <w:r>
        <w:rPr>
          <w:b/>
        </w:rPr>
        <w:t>XXX</w:t>
      </w:r>
      <w:r w:rsidR="00673F7C" w:rsidRPr="00EB449A">
        <w:rPr>
          <w:b/>
        </w:rPr>
        <w:t xml:space="preserve">                                                                    </w:t>
      </w:r>
    </w:p>
    <w:p w:rsidR="00673F7C" w:rsidRPr="003E29CF" w:rsidRDefault="00673F7C" w:rsidP="00673F7C">
      <w:pPr>
        <w:jc w:val="both"/>
        <w:rPr>
          <w:b/>
        </w:rPr>
      </w:pPr>
      <w:r w:rsidRPr="003E29CF">
        <w:rPr>
          <w:b/>
        </w:rPr>
        <w:t>ředitel závodu 2 Frýdek - Místek</w:t>
      </w:r>
    </w:p>
    <w:p w:rsidR="00673F7C" w:rsidRPr="003E29CF" w:rsidRDefault="00673F7C" w:rsidP="00673F7C">
      <w:pPr>
        <w:rPr>
          <w:b/>
        </w:rPr>
      </w:pPr>
    </w:p>
    <w:p w:rsidR="00673F7C" w:rsidRDefault="00673F7C" w:rsidP="00673F7C">
      <w:pPr>
        <w:pStyle w:val="Default"/>
      </w:pPr>
    </w:p>
    <w:p w:rsidR="00441E8F" w:rsidRDefault="00441E8F" w:rsidP="005B6B97">
      <w:pPr>
        <w:pStyle w:val="Bezmezer"/>
      </w:pPr>
    </w:p>
    <w:sectPr w:rsidR="00441E8F" w:rsidSect="004663D8">
      <w:headerReference w:type="even" r:id="rId9"/>
      <w:headerReference w:type="default" r:id="rId10"/>
      <w:footerReference w:type="even" r:id="rId11"/>
      <w:footerReference w:type="default" r:id="rId12"/>
      <w:headerReference w:type="first" r:id="rId13"/>
      <w:footerReference w:type="first" r:id="rId14"/>
      <w:pgSz w:w="11906" w:h="16838"/>
      <w:pgMar w:top="1134" w:right="1080" w:bottom="1440" w:left="108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B1" w:rsidRDefault="007759B1" w:rsidP="002257B2">
      <w:r>
        <w:separator/>
      </w:r>
    </w:p>
  </w:endnote>
  <w:endnote w:type="continuationSeparator" w:id="0">
    <w:p w:rsidR="007759B1" w:rsidRDefault="007759B1" w:rsidP="002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altName w:val="CKGinisSmall POD"/>
    <w:panose1 w:val="020B0603050302020204"/>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7" w:rsidRPr="008336D6" w:rsidRDefault="00034A3D" w:rsidP="008336D6">
    <w:pPr>
      <w:ind w:firstLine="567"/>
      <w:rPr>
        <w:rFonts w:ascii="Arial Narrow" w:hAnsi="Arial Narrow" w:cs="Arial"/>
        <w:sz w:val="16"/>
        <w:szCs w:val="16"/>
      </w:rPr>
    </w:pPr>
    <w:r>
      <w:rPr>
        <w:rFonts w:ascii="Tms Rmn" w:hAnsi="Tms Rmn"/>
        <w:noProof/>
      </w:rPr>
      <w:drawing>
        <wp:inline distT="0" distB="0" distL="0" distR="0">
          <wp:extent cx="4743450" cy="704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0485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81A0DC" id="Přímá spojnic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BvHQ+40QEAAHkD&#10;AAAOAAAAAAAAAAAAAAAAAC4CAABkcnMvZTJvRG9jLnhtbFBLAQItABQABgAIAAAAIQD+mWmW3gAA&#10;AA4BAAAPAAAAAAAAAAAAAAAAACsEAABkcnMvZG93bnJldi54bWxQSwUGAAAAAAQABADzAAAANgUA&#10;AAAA&#10;" strokecolor="#438f50"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FB429" id="Přímá spojnic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xPsbT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B1" w:rsidRDefault="007759B1" w:rsidP="002257B2">
      <w:r>
        <w:separator/>
      </w:r>
    </w:p>
  </w:footnote>
  <w:footnote w:type="continuationSeparator" w:id="0">
    <w:p w:rsidR="007759B1" w:rsidRDefault="007759B1" w:rsidP="0022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A70"/>
    <w:multiLevelType w:val="hybridMultilevel"/>
    <w:tmpl w:val="5CD25B3E"/>
    <w:lvl w:ilvl="0" w:tplc="C470977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A231F9"/>
    <w:multiLevelType w:val="singleLevel"/>
    <w:tmpl w:val="FFAC3178"/>
    <w:lvl w:ilvl="0">
      <w:start w:val="7"/>
      <w:numFmt w:val="bullet"/>
      <w:lvlText w:val="-"/>
      <w:lvlJc w:val="left"/>
      <w:pPr>
        <w:tabs>
          <w:tab w:val="num" w:pos="360"/>
        </w:tabs>
        <w:ind w:left="360" w:hanging="360"/>
      </w:pPr>
    </w:lvl>
  </w:abstractNum>
  <w:abstractNum w:abstractNumId="2"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F3314"/>
    <w:multiLevelType w:val="singleLevel"/>
    <w:tmpl w:val="0405000F"/>
    <w:lvl w:ilvl="0">
      <w:start w:val="2"/>
      <w:numFmt w:val="decimal"/>
      <w:lvlText w:val="%1."/>
      <w:lvlJc w:val="left"/>
      <w:pPr>
        <w:tabs>
          <w:tab w:val="num" w:pos="360"/>
        </w:tabs>
        <w:ind w:left="360" w:hanging="360"/>
      </w:pPr>
      <w:rPr>
        <w:rFonts w:cs="Times New Roman"/>
      </w:rPr>
    </w:lvl>
  </w:abstractNum>
  <w:abstractNum w:abstractNumId="4" w15:restartNumberingAfterBreak="0">
    <w:nsid w:val="633F340B"/>
    <w:multiLevelType w:val="hybridMultilevel"/>
    <w:tmpl w:val="8DCA16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0">
      <w:startOverride w:val="2"/>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C"/>
    <w:rsid w:val="0000123F"/>
    <w:rsid w:val="00010912"/>
    <w:rsid w:val="0001315F"/>
    <w:rsid w:val="00016578"/>
    <w:rsid w:val="00034A3D"/>
    <w:rsid w:val="00040FE4"/>
    <w:rsid w:val="0004112E"/>
    <w:rsid w:val="000448CC"/>
    <w:rsid w:val="00045FC9"/>
    <w:rsid w:val="0005390A"/>
    <w:rsid w:val="00064A8F"/>
    <w:rsid w:val="00072757"/>
    <w:rsid w:val="00076724"/>
    <w:rsid w:val="00077838"/>
    <w:rsid w:val="000811AB"/>
    <w:rsid w:val="00085088"/>
    <w:rsid w:val="0008752A"/>
    <w:rsid w:val="000944F9"/>
    <w:rsid w:val="00095E62"/>
    <w:rsid w:val="000A4732"/>
    <w:rsid w:val="000A5EA0"/>
    <w:rsid w:val="000A7FC9"/>
    <w:rsid w:val="000B271F"/>
    <w:rsid w:val="000C64E8"/>
    <w:rsid w:val="000D0338"/>
    <w:rsid w:val="000D17B6"/>
    <w:rsid w:val="000D5DE2"/>
    <w:rsid w:val="000D6F93"/>
    <w:rsid w:val="000E1665"/>
    <w:rsid w:val="000E5D56"/>
    <w:rsid w:val="00100310"/>
    <w:rsid w:val="00101F88"/>
    <w:rsid w:val="00106367"/>
    <w:rsid w:val="001245EF"/>
    <w:rsid w:val="001259D0"/>
    <w:rsid w:val="001320C5"/>
    <w:rsid w:val="00135768"/>
    <w:rsid w:val="00135C2C"/>
    <w:rsid w:val="00152E6A"/>
    <w:rsid w:val="001546E2"/>
    <w:rsid w:val="0015505A"/>
    <w:rsid w:val="00156400"/>
    <w:rsid w:val="00156F9C"/>
    <w:rsid w:val="0017090E"/>
    <w:rsid w:val="001728EA"/>
    <w:rsid w:val="00173262"/>
    <w:rsid w:val="00181842"/>
    <w:rsid w:val="00195AFE"/>
    <w:rsid w:val="001A5CAB"/>
    <w:rsid w:val="001A6227"/>
    <w:rsid w:val="001C05CE"/>
    <w:rsid w:val="001C5BFC"/>
    <w:rsid w:val="001E6AE2"/>
    <w:rsid w:val="001F1003"/>
    <w:rsid w:val="001F1891"/>
    <w:rsid w:val="001F2894"/>
    <w:rsid w:val="00200699"/>
    <w:rsid w:val="00205F65"/>
    <w:rsid w:val="0021388D"/>
    <w:rsid w:val="002139A6"/>
    <w:rsid w:val="00217E61"/>
    <w:rsid w:val="002227D5"/>
    <w:rsid w:val="00222CF6"/>
    <w:rsid w:val="002257B2"/>
    <w:rsid w:val="00232FF1"/>
    <w:rsid w:val="00241C5B"/>
    <w:rsid w:val="00242BD5"/>
    <w:rsid w:val="00255E87"/>
    <w:rsid w:val="00266FA4"/>
    <w:rsid w:val="002809C3"/>
    <w:rsid w:val="00281987"/>
    <w:rsid w:val="00282DC3"/>
    <w:rsid w:val="002907AA"/>
    <w:rsid w:val="00293153"/>
    <w:rsid w:val="00293E6F"/>
    <w:rsid w:val="002B1AFB"/>
    <w:rsid w:val="002B72DA"/>
    <w:rsid w:val="002B7C2C"/>
    <w:rsid w:val="002C661E"/>
    <w:rsid w:val="002D1DE5"/>
    <w:rsid w:val="002D1F58"/>
    <w:rsid w:val="002E0A8B"/>
    <w:rsid w:val="002E545D"/>
    <w:rsid w:val="002F3E4D"/>
    <w:rsid w:val="00300917"/>
    <w:rsid w:val="00300D08"/>
    <w:rsid w:val="00304864"/>
    <w:rsid w:val="0030676F"/>
    <w:rsid w:val="003079A7"/>
    <w:rsid w:val="003147C4"/>
    <w:rsid w:val="0031493F"/>
    <w:rsid w:val="003170D0"/>
    <w:rsid w:val="0032686F"/>
    <w:rsid w:val="003340B4"/>
    <w:rsid w:val="00350E00"/>
    <w:rsid w:val="00360F9D"/>
    <w:rsid w:val="003657B3"/>
    <w:rsid w:val="00383E3E"/>
    <w:rsid w:val="00385E3F"/>
    <w:rsid w:val="00392162"/>
    <w:rsid w:val="003A4E26"/>
    <w:rsid w:val="003A5C71"/>
    <w:rsid w:val="003B4405"/>
    <w:rsid w:val="003B44EB"/>
    <w:rsid w:val="003B7832"/>
    <w:rsid w:val="003C0E5D"/>
    <w:rsid w:val="003D1C45"/>
    <w:rsid w:val="003D79F1"/>
    <w:rsid w:val="003E23A5"/>
    <w:rsid w:val="003E29CF"/>
    <w:rsid w:val="003F0FA3"/>
    <w:rsid w:val="003F11CD"/>
    <w:rsid w:val="003F58EB"/>
    <w:rsid w:val="00400474"/>
    <w:rsid w:val="00400F9E"/>
    <w:rsid w:val="0040694E"/>
    <w:rsid w:val="00410351"/>
    <w:rsid w:val="0041776D"/>
    <w:rsid w:val="00427109"/>
    <w:rsid w:val="0043011E"/>
    <w:rsid w:val="00432D1B"/>
    <w:rsid w:val="00433EFB"/>
    <w:rsid w:val="0043542A"/>
    <w:rsid w:val="00435451"/>
    <w:rsid w:val="00437D59"/>
    <w:rsid w:val="00441E8F"/>
    <w:rsid w:val="0045766C"/>
    <w:rsid w:val="0046558B"/>
    <w:rsid w:val="004663D8"/>
    <w:rsid w:val="0047512F"/>
    <w:rsid w:val="004B27BF"/>
    <w:rsid w:val="004B5819"/>
    <w:rsid w:val="004C3446"/>
    <w:rsid w:val="004C4F9A"/>
    <w:rsid w:val="004D1116"/>
    <w:rsid w:val="004D1A2A"/>
    <w:rsid w:val="004D1E06"/>
    <w:rsid w:val="004D5132"/>
    <w:rsid w:val="004D74A3"/>
    <w:rsid w:val="004E4A93"/>
    <w:rsid w:val="00501EFD"/>
    <w:rsid w:val="00513B6B"/>
    <w:rsid w:val="0052687B"/>
    <w:rsid w:val="00531088"/>
    <w:rsid w:val="00531429"/>
    <w:rsid w:val="00531623"/>
    <w:rsid w:val="00544390"/>
    <w:rsid w:val="0055272B"/>
    <w:rsid w:val="00563177"/>
    <w:rsid w:val="00565B6A"/>
    <w:rsid w:val="00567E7A"/>
    <w:rsid w:val="00571B94"/>
    <w:rsid w:val="005738BE"/>
    <w:rsid w:val="005757B4"/>
    <w:rsid w:val="0058177B"/>
    <w:rsid w:val="00583FB7"/>
    <w:rsid w:val="00584915"/>
    <w:rsid w:val="00586896"/>
    <w:rsid w:val="005978D8"/>
    <w:rsid w:val="005A4D02"/>
    <w:rsid w:val="005A681F"/>
    <w:rsid w:val="005B4151"/>
    <w:rsid w:val="005B6B97"/>
    <w:rsid w:val="005C5311"/>
    <w:rsid w:val="005C5A34"/>
    <w:rsid w:val="005D09BD"/>
    <w:rsid w:val="005E3C7E"/>
    <w:rsid w:val="005E4131"/>
    <w:rsid w:val="005E4A73"/>
    <w:rsid w:val="00600E56"/>
    <w:rsid w:val="0060647D"/>
    <w:rsid w:val="006102EA"/>
    <w:rsid w:val="00611193"/>
    <w:rsid w:val="00620067"/>
    <w:rsid w:val="006248D2"/>
    <w:rsid w:val="006249E4"/>
    <w:rsid w:val="006363A9"/>
    <w:rsid w:val="0064152D"/>
    <w:rsid w:val="00642143"/>
    <w:rsid w:val="00650C38"/>
    <w:rsid w:val="00650F0E"/>
    <w:rsid w:val="00660F0C"/>
    <w:rsid w:val="006639A1"/>
    <w:rsid w:val="00671F9F"/>
    <w:rsid w:val="00673F7C"/>
    <w:rsid w:val="00673FA9"/>
    <w:rsid w:val="006745A8"/>
    <w:rsid w:val="00684B23"/>
    <w:rsid w:val="00693C35"/>
    <w:rsid w:val="0069534A"/>
    <w:rsid w:val="006A3C53"/>
    <w:rsid w:val="006B05E1"/>
    <w:rsid w:val="006B08F5"/>
    <w:rsid w:val="006B0D79"/>
    <w:rsid w:val="006B2466"/>
    <w:rsid w:val="006B2E69"/>
    <w:rsid w:val="006C0EEB"/>
    <w:rsid w:val="006C3723"/>
    <w:rsid w:val="006E4F19"/>
    <w:rsid w:val="006F6A04"/>
    <w:rsid w:val="0070472A"/>
    <w:rsid w:val="007047D5"/>
    <w:rsid w:val="00721E6C"/>
    <w:rsid w:val="00735456"/>
    <w:rsid w:val="00736665"/>
    <w:rsid w:val="00740832"/>
    <w:rsid w:val="00742D11"/>
    <w:rsid w:val="00744912"/>
    <w:rsid w:val="007531FF"/>
    <w:rsid w:val="00757887"/>
    <w:rsid w:val="00773E92"/>
    <w:rsid w:val="00775599"/>
    <w:rsid w:val="007759B1"/>
    <w:rsid w:val="00777FD0"/>
    <w:rsid w:val="0078444E"/>
    <w:rsid w:val="007845D5"/>
    <w:rsid w:val="00796746"/>
    <w:rsid w:val="007A53FB"/>
    <w:rsid w:val="007B2662"/>
    <w:rsid w:val="007B32E0"/>
    <w:rsid w:val="007B394E"/>
    <w:rsid w:val="007C00F4"/>
    <w:rsid w:val="007C3A6B"/>
    <w:rsid w:val="007D0B6C"/>
    <w:rsid w:val="007E44B4"/>
    <w:rsid w:val="007F335B"/>
    <w:rsid w:val="007F78DD"/>
    <w:rsid w:val="00812CE6"/>
    <w:rsid w:val="008133F8"/>
    <w:rsid w:val="008203E0"/>
    <w:rsid w:val="008211E5"/>
    <w:rsid w:val="00822793"/>
    <w:rsid w:val="008264D3"/>
    <w:rsid w:val="00830069"/>
    <w:rsid w:val="008314DC"/>
    <w:rsid w:val="008316DF"/>
    <w:rsid w:val="008336D6"/>
    <w:rsid w:val="00840644"/>
    <w:rsid w:val="00843555"/>
    <w:rsid w:val="00845EA1"/>
    <w:rsid w:val="0084738E"/>
    <w:rsid w:val="00854C0F"/>
    <w:rsid w:val="00854C17"/>
    <w:rsid w:val="00867FB4"/>
    <w:rsid w:val="008703E2"/>
    <w:rsid w:val="00872536"/>
    <w:rsid w:val="00873EE1"/>
    <w:rsid w:val="00881913"/>
    <w:rsid w:val="008901CB"/>
    <w:rsid w:val="00893596"/>
    <w:rsid w:val="008A2EDA"/>
    <w:rsid w:val="008C44AB"/>
    <w:rsid w:val="008D463C"/>
    <w:rsid w:val="008D5B23"/>
    <w:rsid w:val="008E0FB1"/>
    <w:rsid w:val="008E3F7C"/>
    <w:rsid w:val="008F1560"/>
    <w:rsid w:val="008F2E49"/>
    <w:rsid w:val="008F52B2"/>
    <w:rsid w:val="00903DEA"/>
    <w:rsid w:val="00904C19"/>
    <w:rsid w:val="0091413A"/>
    <w:rsid w:val="00915586"/>
    <w:rsid w:val="00921C4E"/>
    <w:rsid w:val="00922F18"/>
    <w:rsid w:val="00922F8C"/>
    <w:rsid w:val="009240F5"/>
    <w:rsid w:val="00927BEF"/>
    <w:rsid w:val="00932F11"/>
    <w:rsid w:val="009350A1"/>
    <w:rsid w:val="009352DF"/>
    <w:rsid w:val="00937698"/>
    <w:rsid w:val="00946552"/>
    <w:rsid w:val="0095668E"/>
    <w:rsid w:val="00962675"/>
    <w:rsid w:val="009647AE"/>
    <w:rsid w:val="00965764"/>
    <w:rsid w:val="009709BB"/>
    <w:rsid w:val="00977275"/>
    <w:rsid w:val="009807C6"/>
    <w:rsid w:val="00981BC7"/>
    <w:rsid w:val="0099275B"/>
    <w:rsid w:val="0099292B"/>
    <w:rsid w:val="009A33B3"/>
    <w:rsid w:val="009A6C64"/>
    <w:rsid w:val="009A7D1E"/>
    <w:rsid w:val="009B4182"/>
    <w:rsid w:val="009C2C40"/>
    <w:rsid w:val="009C5889"/>
    <w:rsid w:val="009C7671"/>
    <w:rsid w:val="009D5BAE"/>
    <w:rsid w:val="009D5FF2"/>
    <w:rsid w:val="009D69A9"/>
    <w:rsid w:val="009E321E"/>
    <w:rsid w:val="009E39E9"/>
    <w:rsid w:val="009E4B74"/>
    <w:rsid w:val="009E4DDF"/>
    <w:rsid w:val="009E6B8F"/>
    <w:rsid w:val="00A13066"/>
    <w:rsid w:val="00A13502"/>
    <w:rsid w:val="00A15BFD"/>
    <w:rsid w:val="00A31E10"/>
    <w:rsid w:val="00A334F0"/>
    <w:rsid w:val="00A416E3"/>
    <w:rsid w:val="00A47620"/>
    <w:rsid w:val="00A5385F"/>
    <w:rsid w:val="00A60764"/>
    <w:rsid w:val="00A626FD"/>
    <w:rsid w:val="00A6688F"/>
    <w:rsid w:val="00A8019E"/>
    <w:rsid w:val="00AC11E0"/>
    <w:rsid w:val="00AC6170"/>
    <w:rsid w:val="00AF0E01"/>
    <w:rsid w:val="00AF1964"/>
    <w:rsid w:val="00B00FF5"/>
    <w:rsid w:val="00B0288E"/>
    <w:rsid w:val="00B1439D"/>
    <w:rsid w:val="00B146AB"/>
    <w:rsid w:val="00B21E67"/>
    <w:rsid w:val="00B31B47"/>
    <w:rsid w:val="00B35439"/>
    <w:rsid w:val="00B354CF"/>
    <w:rsid w:val="00B459F0"/>
    <w:rsid w:val="00B47931"/>
    <w:rsid w:val="00B55251"/>
    <w:rsid w:val="00B67C51"/>
    <w:rsid w:val="00B70534"/>
    <w:rsid w:val="00B7704B"/>
    <w:rsid w:val="00B80A61"/>
    <w:rsid w:val="00B82380"/>
    <w:rsid w:val="00B83EFF"/>
    <w:rsid w:val="00B924E9"/>
    <w:rsid w:val="00B956B7"/>
    <w:rsid w:val="00B95C62"/>
    <w:rsid w:val="00BA5CEB"/>
    <w:rsid w:val="00BB2BA0"/>
    <w:rsid w:val="00BB632E"/>
    <w:rsid w:val="00BB690F"/>
    <w:rsid w:val="00BC4CC0"/>
    <w:rsid w:val="00BC6AD7"/>
    <w:rsid w:val="00BE4D65"/>
    <w:rsid w:val="00BE79E5"/>
    <w:rsid w:val="00BF0CA4"/>
    <w:rsid w:val="00BF5E86"/>
    <w:rsid w:val="00C11FA8"/>
    <w:rsid w:val="00C26B6A"/>
    <w:rsid w:val="00C40121"/>
    <w:rsid w:val="00C46ED1"/>
    <w:rsid w:val="00C54580"/>
    <w:rsid w:val="00C711B6"/>
    <w:rsid w:val="00C83C70"/>
    <w:rsid w:val="00C967F2"/>
    <w:rsid w:val="00C96E61"/>
    <w:rsid w:val="00CB1E64"/>
    <w:rsid w:val="00CD731B"/>
    <w:rsid w:val="00CF428D"/>
    <w:rsid w:val="00D00E7D"/>
    <w:rsid w:val="00D05302"/>
    <w:rsid w:val="00D31B10"/>
    <w:rsid w:val="00D406D9"/>
    <w:rsid w:val="00D41CDB"/>
    <w:rsid w:val="00D468A7"/>
    <w:rsid w:val="00D57C5C"/>
    <w:rsid w:val="00D613D4"/>
    <w:rsid w:val="00D70139"/>
    <w:rsid w:val="00D73583"/>
    <w:rsid w:val="00D87C67"/>
    <w:rsid w:val="00D926A4"/>
    <w:rsid w:val="00DB4E9F"/>
    <w:rsid w:val="00DC038F"/>
    <w:rsid w:val="00DC2DF9"/>
    <w:rsid w:val="00DC75CB"/>
    <w:rsid w:val="00DC7883"/>
    <w:rsid w:val="00DD5FD5"/>
    <w:rsid w:val="00DF2F4F"/>
    <w:rsid w:val="00E02476"/>
    <w:rsid w:val="00E03E16"/>
    <w:rsid w:val="00E07517"/>
    <w:rsid w:val="00E07D8A"/>
    <w:rsid w:val="00E217F0"/>
    <w:rsid w:val="00E234D3"/>
    <w:rsid w:val="00E32229"/>
    <w:rsid w:val="00E363BA"/>
    <w:rsid w:val="00E37B3D"/>
    <w:rsid w:val="00E4182A"/>
    <w:rsid w:val="00E41AB3"/>
    <w:rsid w:val="00E44D29"/>
    <w:rsid w:val="00E550AD"/>
    <w:rsid w:val="00E56791"/>
    <w:rsid w:val="00E57DF5"/>
    <w:rsid w:val="00E606FC"/>
    <w:rsid w:val="00E626D9"/>
    <w:rsid w:val="00E62888"/>
    <w:rsid w:val="00E714C5"/>
    <w:rsid w:val="00E82517"/>
    <w:rsid w:val="00E9077E"/>
    <w:rsid w:val="00E940E0"/>
    <w:rsid w:val="00EA2CF1"/>
    <w:rsid w:val="00EA462D"/>
    <w:rsid w:val="00EA57AB"/>
    <w:rsid w:val="00EB2256"/>
    <w:rsid w:val="00EB449A"/>
    <w:rsid w:val="00EB45A2"/>
    <w:rsid w:val="00EB52D5"/>
    <w:rsid w:val="00EC1F72"/>
    <w:rsid w:val="00EC2F4A"/>
    <w:rsid w:val="00EC6F4F"/>
    <w:rsid w:val="00ED60AD"/>
    <w:rsid w:val="00EE1CEE"/>
    <w:rsid w:val="00EE6D9D"/>
    <w:rsid w:val="00EE79A6"/>
    <w:rsid w:val="00EF0234"/>
    <w:rsid w:val="00F00BEF"/>
    <w:rsid w:val="00F065FE"/>
    <w:rsid w:val="00F11BCD"/>
    <w:rsid w:val="00F12670"/>
    <w:rsid w:val="00F136F7"/>
    <w:rsid w:val="00F14840"/>
    <w:rsid w:val="00F173E9"/>
    <w:rsid w:val="00F218DE"/>
    <w:rsid w:val="00F27E26"/>
    <w:rsid w:val="00F337DE"/>
    <w:rsid w:val="00F365AB"/>
    <w:rsid w:val="00F4744C"/>
    <w:rsid w:val="00F53CF0"/>
    <w:rsid w:val="00F54D0C"/>
    <w:rsid w:val="00F56077"/>
    <w:rsid w:val="00F65410"/>
    <w:rsid w:val="00F70E30"/>
    <w:rsid w:val="00F7320F"/>
    <w:rsid w:val="00F77A46"/>
    <w:rsid w:val="00FA0A50"/>
    <w:rsid w:val="00FA25EC"/>
    <w:rsid w:val="00FA32D2"/>
    <w:rsid w:val="00FC0526"/>
    <w:rsid w:val="00FC2BD7"/>
    <w:rsid w:val="00FC38F9"/>
    <w:rsid w:val="00FD2A72"/>
    <w:rsid w:val="00FD4F55"/>
    <w:rsid w:val="00FD55C9"/>
    <w:rsid w:val="00FD5889"/>
    <w:rsid w:val="00FD6C6A"/>
    <w:rsid w:val="00FF7E78"/>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82C4D"/>
  <w14:defaultImageDpi w14:val="0"/>
  <w15:docId w15:val="{1BA4FDDD-2424-484D-9CE4-6C57D819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1193"/>
    <w:pPr>
      <w:keepNext/>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11193"/>
    <w:rPr>
      <w:rFonts w:cs="Times New Roman"/>
      <w:sz w:val="24"/>
      <w:szCs w:val="24"/>
    </w:rPr>
  </w:style>
  <w:style w:type="table" w:styleId="Mkatabulky">
    <w:name w:val="Table Grid"/>
    <w:basedOn w:val="Normlntabulka"/>
    <w:uiPriority w:val="39"/>
    <w:rsid w:val="0072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257B2"/>
    <w:pPr>
      <w:tabs>
        <w:tab w:val="center" w:pos="4536"/>
        <w:tab w:val="right" w:pos="9072"/>
      </w:tabs>
    </w:pPr>
  </w:style>
  <w:style w:type="character" w:customStyle="1" w:styleId="ZhlavChar">
    <w:name w:val="Záhlaví Char"/>
    <w:basedOn w:val="Standardnpsmoodstavce"/>
    <w:link w:val="Zhlav"/>
    <w:uiPriority w:val="99"/>
    <w:locked/>
    <w:rsid w:val="002257B2"/>
    <w:rPr>
      <w:rFonts w:cs="Times New Roman"/>
      <w:sz w:val="24"/>
    </w:rPr>
  </w:style>
  <w:style w:type="paragraph" w:styleId="Zpat">
    <w:name w:val="footer"/>
    <w:basedOn w:val="Normln"/>
    <w:link w:val="ZpatChar"/>
    <w:uiPriority w:val="99"/>
    <w:rsid w:val="002257B2"/>
    <w:pPr>
      <w:tabs>
        <w:tab w:val="center" w:pos="4536"/>
        <w:tab w:val="right" w:pos="9072"/>
      </w:tabs>
    </w:pPr>
  </w:style>
  <w:style w:type="character" w:customStyle="1" w:styleId="ZpatChar">
    <w:name w:val="Zápatí Char"/>
    <w:basedOn w:val="Standardnpsmoodstavce"/>
    <w:link w:val="Zpat"/>
    <w:uiPriority w:val="99"/>
    <w:locked/>
    <w:rsid w:val="002257B2"/>
    <w:rPr>
      <w:rFonts w:cs="Times New Roman"/>
      <w:sz w:val="24"/>
    </w:rPr>
  </w:style>
  <w:style w:type="paragraph" w:styleId="Normlnweb">
    <w:name w:val="Normal (Web)"/>
    <w:basedOn w:val="Normln"/>
    <w:uiPriority w:val="99"/>
    <w:unhideWhenUsed/>
    <w:rsid w:val="00531429"/>
    <w:pPr>
      <w:spacing w:before="100" w:beforeAutospacing="1" w:after="100" w:afterAutospacing="1"/>
    </w:pPr>
    <w:rPr>
      <w:rFonts w:ascii="Calibri" w:hAnsi="Calibri" w:cs="Calibri"/>
      <w:sz w:val="22"/>
      <w:szCs w:val="22"/>
    </w:rPr>
  </w:style>
  <w:style w:type="paragraph" w:styleId="Textbubliny">
    <w:name w:val="Balloon Text"/>
    <w:basedOn w:val="Normln"/>
    <w:link w:val="TextbublinyChar"/>
    <w:uiPriority w:val="99"/>
    <w:rsid w:val="00757887"/>
    <w:rPr>
      <w:rFonts w:ascii="Segoe UI" w:hAnsi="Segoe UI" w:cs="Segoe UI"/>
      <w:sz w:val="18"/>
      <w:szCs w:val="18"/>
    </w:rPr>
  </w:style>
  <w:style w:type="character" w:customStyle="1" w:styleId="TextbublinyChar">
    <w:name w:val="Text bubliny Char"/>
    <w:basedOn w:val="Standardnpsmoodstavce"/>
    <w:link w:val="Textbubliny"/>
    <w:uiPriority w:val="99"/>
    <w:locked/>
    <w:rsid w:val="00757887"/>
    <w:rPr>
      <w:rFonts w:ascii="Segoe UI" w:hAnsi="Segoe UI" w:cs="Times New Roman"/>
      <w:sz w:val="18"/>
    </w:rPr>
  </w:style>
  <w:style w:type="character" w:styleId="Hypertextovodkaz">
    <w:name w:val="Hyperlink"/>
    <w:basedOn w:val="Standardnpsmoodstavce"/>
    <w:uiPriority w:val="99"/>
    <w:unhideWhenUsed/>
    <w:rsid w:val="008336D6"/>
    <w:rPr>
      <w:rFonts w:cs="Times New Roman"/>
      <w:color w:val="0563C1"/>
      <w:u w:val="single"/>
    </w:rPr>
  </w:style>
  <w:style w:type="paragraph" w:styleId="Zkladntextodsazen">
    <w:name w:val="Body Text Indent"/>
    <w:basedOn w:val="Normln"/>
    <w:link w:val="ZkladntextodsazenChar"/>
    <w:uiPriority w:val="99"/>
    <w:rsid w:val="00611193"/>
    <w:pPr>
      <w:tabs>
        <w:tab w:val="left" w:pos="426"/>
      </w:tabs>
      <w:spacing w:before="120" w:line="240" w:lineRule="atLeast"/>
      <w:ind w:left="1418" w:hanging="1418"/>
    </w:pPr>
  </w:style>
  <w:style w:type="character" w:customStyle="1" w:styleId="ZkladntextodsazenChar">
    <w:name w:val="Základní text odsazený Char"/>
    <w:basedOn w:val="Standardnpsmoodstavce"/>
    <w:link w:val="Zkladntextodsazen"/>
    <w:uiPriority w:val="99"/>
    <w:locked/>
    <w:rsid w:val="00611193"/>
    <w:rPr>
      <w:rFonts w:cs="Times New Roman"/>
      <w:sz w:val="24"/>
      <w:szCs w:val="24"/>
    </w:rPr>
  </w:style>
  <w:style w:type="paragraph" w:styleId="Zkladntextodsazen3">
    <w:name w:val="Body Text Indent 3"/>
    <w:basedOn w:val="Normln"/>
    <w:link w:val="Zkladntextodsazen3Char"/>
    <w:uiPriority w:val="99"/>
    <w:rsid w:val="00611193"/>
    <w:pPr>
      <w:spacing w:line="240" w:lineRule="atLeast"/>
      <w:ind w:firstLine="709"/>
    </w:pPr>
  </w:style>
  <w:style w:type="character" w:customStyle="1" w:styleId="Zkladntextodsazen3Char">
    <w:name w:val="Základní text odsazený 3 Char"/>
    <w:basedOn w:val="Standardnpsmoodstavce"/>
    <w:link w:val="Zkladntextodsazen3"/>
    <w:uiPriority w:val="99"/>
    <w:locked/>
    <w:rsid w:val="00611193"/>
    <w:rPr>
      <w:rFonts w:cs="Times New Roman"/>
      <w:sz w:val="24"/>
      <w:szCs w:val="24"/>
      <w:lang w:val="x-none" w:eastAsia="x-none"/>
    </w:rPr>
  </w:style>
  <w:style w:type="paragraph" w:styleId="Zkladntext">
    <w:name w:val="Body Text"/>
    <w:basedOn w:val="Normln"/>
    <w:link w:val="ZkladntextChar"/>
    <w:uiPriority w:val="99"/>
    <w:rsid w:val="00611193"/>
    <w:pPr>
      <w:tabs>
        <w:tab w:val="left" w:pos="709"/>
        <w:tab w:val="left" w:pos="2127"/>
      </w:tabs>
      <w:jc w:val="both"/>
    </w:pPr>
  </w:style>
  <w:style w:type="character" w:customStyle="1" w:styleId="ZkladntextChar">
    <w:name w:val="Základní text Char"/>
    <w:basedOn w:val="Standardnpsmoodstavce"/>
    <w:link w:val="Zkladntext"/>
    <w:uiPriority w:val="99"/>
    <w:locked/>
    <w:rsid w:val="00611193"/>
    <w:rPr>
      <w:rFonts w:cs="Times New Roman"/>
      <w:sz w:val="24"/>
      <w:szCs w:val="24"/>
      <w:lang w:val="x-none" w:eastAsia="x-none"/>
    </w:rPr>
  </w:style>
  <w:style w:type="paragraph" w:styleId="Bezmezer">
    <w:name w:val="No Spacing"/>
    <w:uiPriority w:val="1"/>
    <w:qFormat/>
    <w:rsid w:val="00611193"/>
    <w:rPr>
      <w:sz w:val="24"/>
      <w:szCs w:val="24"/>
    </w:rPr>
  </w:style>
  <w:style w:type="paragraph" w:customStyle="1" w:styleId="Default">
    <w:name w:val="Default"/>
    <w:rsid w:val="00DC038F"/>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C26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04618">
      <w:marLeft w:val="0"/>
      <w:marRight w:val="0"/>
      <w:marTop w:val="0"/>
      <w:marBottom w:val="0"/>
      <w:divBdr>
        <w:top w:val="none" w:sz="0" w:space="0" w:color="auto"/>
        <w:left w:val="none" w:sz="0" w:space="0" w:color="auto"/>
        <w:bottom w:val="none" w:sz="0" w:space="0" w:color="auto"/>
        <w:right w:val="none" w:sz="0" w:space="0" w:color="auto"/>
      </w:divBdr>
    </w:div>
    <w:div w:id="1685404619">
      <w:marLeft w:val="0"/>
      <w:marRight w:val="0"/>
      <w:marTop w:val="0"/>
      <w:marBottom w:val="0"/>
      <w:divBdr>
        <w:top w:val="none" w:sz="0" w:space="0" w:color="auto"/>
        <w:left w:val="none" w:sz="0" w:space="0" w:color="auto"/>
        <w:bottom w:val="none" w:sz="0" w:space="0" w:color="auto"/>
        <w:right w:val="none" w:sz="0" w:space="0" w:color="auto"/>
      </w:divBdr>
    </w:div>
    <w:div w:id="1685404620">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 w:id="1685404622">
      <w:marLeft w:val="0"/>
      <w:marRight w:val="0"/>
      <w:marTop w:val="0"/>
      <w:marBottom w:val="0"/>
      <w:divBdr>
        <w:top w:val="none" w:sz="0" w:space="0" w:color="auto"/>
        <w:left w:val="none" w:sz="0" w:space="0" w:color="auto"/>
        <w:bottom w:val="none" w:sz="0" w:space="0" w:color="auto"/>
        <w:right w:val="none" w:sz="0" w:space="0" w:color="auto"/>
      </w:divBdr>
    </w:div>
    <w:div w:id="1685404623">
      <w:marLeft w:val="0"/>
      <w:marRight w:val="0"/>
      <w:marTop w:val="0"/>
      <w:marBottom w:val="0"/>
      <w:divBdr>
        <w:top w:val="none" w:sz="0" w:space="0" w:color="auto"/>
        <w:left w:val="none" w:sz="0" w:space="0" w:color="auto"/>
        <w:bottom w:val="none" w:sz="0" w:space="0" w:color="auto"/>
        <w:right w:val="none" w:sz="0" w:space="0" w:color="auto"/>
      </w:divBdr>
    </w:div>
    <w:div w:id="1685404624">
      <w:marLeft w:val="0"/>
      <w:marRight w:val="0"/>
      <w:marTop w:val="0"/>
      <w:marBottom w:val="0"/>
      <w:divBdr>
        <w:top w:val="none" w:sz="0" w:space="0" w:color="auto"/>
        <w:left w:val="none" w:sz="0" w:space="0" w:color="auto"/>
        <w:bottom w:val="none" w:sz="0" w:space="0" w:color="auto"/>
        <w:right w:val="none" w:sz="0" w:space="0" w:color="auto"/>
      </w:divBdr>
    </w:div>
    <w:div w:id="1685404625">
      <w:marLeft w:val="0"/>
      <w:marRight w:val="0"/>
      <w:marTop w:val="0"/>
      <w:marBottom w:val="0"/>
      <w:divBdr>
        <w:top w:val="none" w:sz="0" w:space="0" w:color="auto"/>
        <w:left w:val="none" w:sz="0" w:space="0" w:color="auto"/>
        <w:bottom w:val="none" w:sz="0" w:space="0" w:color="auto"/>
        <w:right w:val="none" w:sz="0" w:space="0" w:color="auto"/>
      </w:divBdr>
    </w:div>
    <w:div w:id="1685404626">
      <w:marLeft w:val="0"/>
      <w:marRight w:val="0"/>
      <w:marTop w:val="0"/>
      <w:marBottom w:val="0"/>
      <w:divBdr>
        <w:top w:val="none" w:sz="0" w:space="0" w:color="auto"/>
        <w:left w:val="none" w:sz="0" w:space="0" w:color="auto"/>
        <w:bottom w:val="none" w:sz="0" w:space="0" w:color="auto"/>
        <w:right w:val="none" w:sz="0" w:space="0" w:color="auto"/>
      </w:divBdr>
    </w:div>
    <w:div w:id="1685404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61F1-ACCE-497F-8B1C-E6033BAA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57</Words>
  <Characters>506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Hlavička: Písemnost</vt:lpstr>
    </vt:vector>
  </TitlesOfParts>
  <Company>Název společnosti</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Písemnost</dc:title>
  <dc:subject/>
  <dc:creator>Vaše jméno</dc:creator>
  <cp:keywords/>
  <dc:description/>
  <cp:lastModifiedBy>Kavkova</cp:lastModifiedBy>
  <cp:revision>16</cp:revision>
  <cp:lastPrinted>2026-05-27T09:07:00Z</cp:lastPrinted>
  <dcterms:created xsi:type="dcterms:W3CDTF">2026-04-21T08:08:00Z</dcterms:created>
  <dcterms:modified xsi:type="dcterms:W3CDTF">2026-07-08T06:12:00Z</dcterms:modified>
</cp:coreProperties>
</file>